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DB0" w:rsidRPr="000F740B" w:rsidRDefault="007172AB" w:rsidP="000F740B">
      <w:pPr>
        <w:ind w:firstLineChars="200" w:firstLine="562"/>
        <w:rPr>
          <w:rFonts w:ascii="ＭＳ Ｐゴシック" w:eastAsia="ＭＳ Ｐゴシック" w:hAnsi="ＭＳ Ｐゴシック" w:cs="Meiryo UI"/>
          <w:b/>
          <w:sz w:val="28"/>
          <w:szCs w:val="28"/>
        </w:rPr>
      </w:pPr>
      <w:r w:rsidRPr="000F740B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２７年度　ＦＣレオヴィスタ町田　新定員</w:t>
      </w:r>
      <w:r w:rsidR="00F57989" w:rsidRPr="000F740B">
        <w:rPr>
          <w:rFonts w:ascii="ＭＳ Ｐゴシック" w:eastAsia="ＭＳ Ｐゴシック" w:hAnsi="ＭＳ Ｐゴシック" w:cs="Meiryo UI" w:hint="eastAsia"/>
          <w:b/>
          <w:sz w:val="28"/>
          <w:szCs w:val="28"/>
        </w:rPr>
        <w:t>と練習スケジュール</w:t>
      </w:r>
    </w:p>
    <w:p w:rsidR="00914DB0" w:rsidRPr="000F740B" w:rsidRDefault="00914DB0" w:rsidP="00914DB0">
      <w:pPr>
        <w:spacing w:line="220" w:lineRule="exact"/>
        <w:ind w:left="360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14DB0" w:rsidRPr="000F740B" w:rsidRDefault="00914DB0" w:rsidP="00914DB0">
      <w:pPr>
        <w:spacing w:line="220" w:lineRule="exact"/>
        <w:ind w:left="360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14DB0" w:rsidRPr="000F740B" w:rsidRDefault="00914DB0" w:rsidP="00914DB0">
      <w:pPr>
        <w:spacing w:line="220" w:lineRule="exact"/>
        <w:ind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対象･････新小学生１年～６年（女の子も歓迎します！）</w:t>
      </w:r>
    </w:p>
    <w:p w:rsidR="00914DB0" w:rsidRPr="000F740B" w:rsidRDefault="00914DB0" w:rsidP="00914DB0">
      <w:pPr>
        <w:spacing w:line="220" w:lineRule="exac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14DB0" w:rsidRPr="000F740B" w:rsidRDefault="00914DB0" w:rsidP="00914DB0">
      <w:pPr>
        <w:spacing w:line="220" w:lineRule="exact"/>
        <w:ind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募集定員･････1,2年1</w:t>
      </w:r>
      <w:r w:rsidRPr="000F740B">
        <w:rPr>
          <w:rFonts w:ascii="ＭＳ Ｐゴシック" w:eastAsia="ＭＳ Ｐゴシック" w:hAnsi="ＭＳ Ｐゴシック" w:cs="Meiryo UI"/>
          <w:sz w:val="20"/>
          <w:szCs w:val="20"/>
        </w:rPr>
        <w:t>3</w:t>
      </w: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名程度  3,4,5,6年16名程度</w:t>
      </w:r>
    </w:p>
    <w:p w:rsidR="00914DB0" w:rsidRPr="000F740B" w:rsidRDefault="00914DB0" w:rsidP="00914DB0">
      <w:pPr>
        <w:spacing w:line="220" w:lineRule="exac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14DB0" w:rsidRPr="000F740B" w:rsidRDefault="00914DB0" w:rsidP="00914DB0">
      <w:pPr>
        <w:spacing w:line="220" w:lineRule="exact"/>
        <w:ind w:left="360"/>
        <w:rPr>
          <w:rFonts w:ascii="ＭＳ Ｐゴシック" w:eastAsia="ＭＳ Ｐゴシック" w:hAnsi="ＭＳ Ｐゴシック" w:cs="Meiryo UI"/>
          <w:sz w:val="20"/>
          <w:szCs w:val="20"/>
        </w:rPr>
      </w:pP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主な練習場所･････ 開進幼稚園第２Ｇ、園庭</w:t>
      </w:r>
    </w:p>
    <w:p w:rsidR="00914DB0" w:rsidRPr="000F740B" w:rsidRDefault="00914DB0" w:rsidP="000F740B">
      <w:pPr>
        <w:spacing w:line="220" w:lineRule="exact"/>
        <w:ind w:firstLineChars="1050" w:firstLine="2100"/>
        <w:rPr>
          <w:rFonts w:ascii="ＭＳ Ｐゴシック" w:eastAsia="ＭＳ Ｐゴシック" w:hAnsi="ＭＳ Ｐゴシック" w:cs="Meiryo UI"/>
          <w:sz w:val="20"/>
          <w:szCs w:val="20"/>
        </w:rPr>
      </w:pP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町田市立本町田東小学校　　・</w:t>
      </w:r>
    </w:p>
    <w:p w:rsidR="00914DB0" w:rsidRPr="000F740B" w:rsidRDefault="00914DB0" w:rsidP="00914DB0">
      <w:pPr>
        <w:spacing w:line="220" w:lineRule="exact"/>
        <w:ind w:left="1800" w:hangingChars="900" w:hanging="1800"/>
        <w:rPr>
          <w:rFonts w:ascii="ＭＳ Ｐゴシック" w:eastAsia="ＭＳ Ｐゴシック" w:hAnsi="ＭＳ Ｐゴシック" w:cs="Meiryo UI"/>
          <w:sz w:val="20"/>
          <w:szCs w:val="20"/>
        </w:rPr>
      </w:pP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 xml:space="preserve">　　　　　　　  </w:t>
      </w:r>
      <w:r w:rsidRPr="000F740B">
        <w:rPr>
          <w:rFonts w:ascii="ＭＳ Ｐゴシック" w:eastAsia="ＭＳ Ｐゴシック" w:hAnsi="ＭＳ Ｐゴシック" w:cs="Meiryo UI"/>
          <w:sz w:val="20"/>
          <w:szCs w:val="20"/>
        </w:rPr>
        <w:t xml:space="preserve">    </w:t>
      </w: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※雨天の時も、幼稚園ホールで練習やビデオ鑑賞をしますので、室内用の運動靴（外靴を拭いた物でもよい）も用意しておいてください。</w:t>
      </w:r>
    </w:p>
    <w:p w:rsidR="00914DB0" w:rsidRPr="000F740B" w:rsidRDefault="00914DB0" w:rsidP="00914DB0">
      <w:pPr>
        <w:rPr>
          <w:rFonts w:ascii="ＭＳ Ｐゴシック" w:eastAsia="ＭＳ Ｐゴシック" w:hAnsi="ＭＳ Ｐゴシック" w:cs="Meiryo UI"/>
        </w:rPr>
      </w:pPr>
    </w:p>
    <w:p w:rsidR="00914DB0" w:rsidRPr="000F740B" w:rsidRDefault="00914DB0" w:rsidP="00914DB0">
      <w:pPr>
        <w:rPr>
          <w:rFonts w:ascii="ＭＳ Ｐゴシック" w:eastAsia="ＭＳ Ｐゴシック" w:hAnsi="ＭＳ Ｐゴシック" w:cs="Meiryo UI"/>
        </w:rPr>
      </w:pPr>
      <w:r w:rsidRPr="000F740B">
        <w:rPr>
          <w:rFonts w:ascii="ＭＳ Ｐゴシック" w:eastAsia="ＭＳ Ｐゴシック" w:hAnsi="ＭＳ Ｐゴシック" w:cs="Meiryo UI" w:hint="eastAsia"/>
        </w:rPr>
        <w:t>新定員人数</w:t>
      </w:r>
    </w:p>
    <w:tbl>
      <w:tblPr>
        <w:tblW w:w="9214" w:type="dxa"/>
        <w:tblInd w:w="-5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76"/>
        <w:gridCol w:w="3223"/>
        <w:gridCol w:w="2267"/>
        <w:gridCol w:w="2448"/>
      </w:tblGrid>
      <w:tr w:rsidR="00860D73" w:rsidRPr="000F740B" w:rsidTr="000F740B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ind w:firstLineChars="150" w:firstLine="33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学年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73" w:rsidRPr="000F740B" w:rsidRDefault="00860D73" w:rsidP="00860D73">
            <w:pPr>
              <w:tabs>
                <w:tab w:val="center" w:pos="2095"/>
              </w:tabs>
              <w:autoSpaceDE w:val="0"/>
              <w:autoSpaceDN w:val="0"/>
              <w:adjustRightInd w:val="0"/>
              <w:ind w:firstLineChars="800" w:firstLine="1760"/>
              <w:jc w:val="left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定員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73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現在人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D73" w:rsidRPr="000F740B" w:rsidRDefault="00860D7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備考</w:t>
            </w:r>
          </w:p>
        </w:tc>
      </w:tr>
      <w:tr w:rsidR="00860D73" w:rsidRPr="000F740B" w:rsidTr="000F740B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新１年生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３名〜１６名</w:t>
            </w:r>
          </w:p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(</w:t>
            </w:r>
            <w:r w:rsidR="005C0EDE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３名以降は練習会にて判断</w:t>
            </w: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8名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860D73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</w:p>
        </w:tc>
      </w:tr>
      <w:tr w:rsidR="00860D73" w:rsidRPr="000F740B" w:rsidTr="000F740B">
        <w:trPr>
          <w:trHeight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新２年生</w:t>
            </w:r>
          </w:p>
        </w:tc>
        <w:tc>
          <w:tcPr>
            <w:tcW w:w="32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３名〜１６名</w:t>
            </w:r>
          </w:p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(</w:t>
            </w:r>
            <w:r w:rsidR="005C0EDE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３名以降は練習会にて判断</w:t>
            </w: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15</w:t>
            </w:r>
            <w:r w:rsidR="00860D73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0D73" w:rsidRPr="000F740B" w:rsidRDefault="00860D7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</w:p>
        </w:tc>
      </w:tr>
      <w:tr w:rsidR="00860D73" w:rsidRPr="000F740B" w:rsidTr="000F740B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新３年生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3" w:rsidRPr="000F740B" w:rsidRDefault="00860D73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６名〜２０名</w:t>
            </w:r>
          </w:p>
          <w:p w:rsidR="00F57989" w:rsidRPr="000F740B" w:rsidRDefault="00F57989" w:rsidP="005C0EDE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(16</w:t>
            </w:r>
            <w:r w:rsidR="005C0EDE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名以降は練習会にて判断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3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10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D73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うちＧＫ１名募集</w:t>
            </w:r>
          </w:p>
        </w:tc>
      </w:tr>
      <w:tr w:rsidR="00F57989" w:rsidRPr="000F740B" w:rsidTr="000F740B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新４年生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６名〜２０名</w:t>
            </w:r>
          </w:p>
          <w:p w:rsidR="00F57989" w:rsidRPr="000F740B" w:rsidRDefault="00F57989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(16</w:t>
            </w:r>
            <w:r w:rsidR="005C0EDE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名以降は練習会にて判断</w:t>
            </w: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1６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</w:p>
        </w:tc>
      </w:tr>
      <w:tr w:rsidR="00F57989" w:rsidRPr="000F740B" w:rsidTr="000F740B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新５年生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６名〜２０名</w:t>
            </w:r>
          </w:p>
          <w:p w:rsidR="00F57989" w:rsidRPr="000F740B" w:rsidRDefault="00F57989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(16</w:t>
            </w:r>
            <w:r w:rsidR="005C0EDE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名以降は練習会にて判断</w:t>
            </w: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２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うちＧＫ１名募集</w:t>
            </w:r>
          </w:p>
        </w:tc>
      </w:tr>
      <w:tr w:rsidR="00F57989" w:rsidRPr="000F740B" w:rsidTr="000F740B">
        <w:trPr>
          <w:trHeight w:val="2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新６年生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６名〜２０名</w:t>
            </w:r>
          </w:p>
          <w:p w:rsidR="00F57989" w:rsidRPr="000F740B" w:rsidRDefault="00F57989" w:rsidP="00860D73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(16</w:t>
            </w:r>
            <w:r w:rsidR="005C0EDE"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名以降は練習会にて判断</w:t>
            </w: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１４名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89" w:rsidRPr="000F740B" w:rsidRDefault="00F57989" w:rsidP="00F57989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Meiryo UI"/>
                <w:color w:val="000000"/>
                <w:kern w:val="0"/>
                <w:sz w:val="22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color w:val="000000"/>
                <w:kern w:val="0"/>
                <w:sz w:val="22"/>
              </w:rPr>
              <w:t>うちＧＫ１名募集</w:t>
            </w:r>
          </w:p>
        </w:tc>
      </w:tr>
    </w:tbl>
    <w:p w:rsidR="00914DB0" w:rsidRPr="000F740B" w:rsidRDefault="00914DB0" w:rsidP="00914DB0">
      <w:pPr>
        <w:spacing w:line="220" w:lineRule="exac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14DB0" w:rsidRPr="000F740B" w:rsidRDefault="00914DB0" w:rsidP="00914DB0">
      <w:pPr>
        <w:spacing w:line="220" w:lineRule="exact"/>
        <w:rPr>
          <w:rFonts w:ascii="ＭＳ Ｐゴシック" w:eastAsia="ＭＳ Ｐゴシック" w:hAnsi="ＭＳ Ｐゴシック" w:cs="Meiryo UI"/>
          <w:sz w:val="20"/>
          <w:szCs w:val="20"/>
        </w:rPr>
      </w:pPr>
    </w:p>
    <w:p w:rsidR="00914DB0" w:rsidRPr="000F740B" w:rsidRDefault="00914DB0" w:rsidP="00914DB0">
      <w:pPr>
        <w:spacing w:line="220" w:lineRule="exact"/>
        <w:rPr>
          <w:rFonts w:ascii="ＭＳ Ｐゴシック" w:eastAsia="ＭＳ Ｐゴシック" w:hAnsi="ＭＳ Ｐゴシック" w:cs="Meiryo UI"/>
          <w:sz w:val="20"/>
          <w:szCs w:val="20"/>
        </w:rPr>
      </w:pPr>
      <w:r w:rsidRPr="000F740B">
        <w:rPr>
          <w:rFonts w:ascii="ＭＳ Ｐゴシック" w:eastAsia="ＭＳ Ｐゴシック" w:hAnsi="ＭＳ Ｐゴシック" w:cs="Meiryo UI" w:hint="eastAsia"/>
          <w:sz w:val="20"/>
          <w:szCs w:val="20"/>
        </w:rPr>
        <w:t>練習曜日・時間</w:t>
      </w:r>
    </w:p>
    <w:tbl>
      <w:tblPr>
        <w:tblpPr w:leftFromText="142" w:rightFromText="142" w:vertAnchor="text" w:horzAnchor="page" w:tblpX="1183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2602"/>
        <w:gridCol w:w="2602"/>
        <w:gridCol w:w="2649"/>
      </w:tblGrid>
      <w:tr w:rsidR="00914DB0" w:rsidRPr="000F740B" w:rsidTr="00A24DD7">
        <w:trPr>
          <w:trHeight w:val="642"/>
        </w:trPr>
        <w:tc>
          <w:tcPr>
            <w:tcW w:w="948" w:type="dxa"/>
          </w:tcPr>
          <w:p w:rsidR="00914DB0" w:rsidRPr="000F740B" w:rsidRDefault="00914DB0" w:rsidP="00A24DD7">
            <w:pPr>
              <w:spacing w:line="220" w:lineRule="exac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１年･２年（低学年）</w:t>
            </w:r>
          </w:p>
        </w:tc>
        <w:tc>
          <w:tcPr>
            <w:tcW w:w="2980" w:type="dxa"/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３年・４年（中学年）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５年･６年（高学年）</w:t>
            </w:r>
          </w:p>
        </w:tc>
      </w:tr>
      <w:tr w:rsidR="00914DB0" w:rsidRPr="000F740B" w:rsidTr="00A24DD7">
        <w:trPr>
          <w:trHeight w:val="642"/>
        </w:trPr>
        <w:tc>
          <w:tcPr>
            <w:tcW w:w="948" w:type="dxa"/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火曜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bookmarkStart w:id="0" w:name="OLE_LINK1"/>
            <w:bookmarkStart w:id="1" w:name="OLE_LINK2"/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6時30分</w:t>
            </w:r>
            <w:bookmarkEnd w:id="0"/>
            <w:bookmarkEnd w:id="1"/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～18時00分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20分）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0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50分）</w:t>
            </w:r>
          </w:p>
        </w:tc>
        <w:tc>
          <w:tcPr>
            <w:tcW w:w="2981" w:type="dxa"/>
            <w:tcBorders>
              <w:tr2bl w:val="nil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0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ind w:firstLineChars="200" w:firstLine="40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50分）</w:t>
            </w:r>
          </w:p>
        </w:tc>
      </w:tr>
      <w:tr w:rsidR="00914DB0" w:rsidRPr="000F740B" w:rsidTr="00A24DD7">
        <w:trPr>
          <w:trHeight w:val="814"/>
        </w:trPr>
        <w:tc>
          <w:tcPr>
            <w:tcW w:w="948" w:type="dxa"/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木曜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6時30分～18時00分</w:t>
            </w:r>
          </w:p>
          <w:p w:rsidR="00914DB0" w:rsidRPr="000F740B" w:rsidRDefault="00914DB0" w:rsidP="00A24DD7">
            <w:pPr>
              <w:spacing w:line="220" w:lineRule="exac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 xml:space="preserve"> 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 xml:space="preserve">   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20分）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隔週木曜日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0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50分）</w:t>
            </w:r>
          </w:p>
        </w:tc>
        <w:tc>
          <w:tcPr>
            <w:tcW w:w="2981" w:type="dxa"/>
            <w:tcBorders>
              <w:tr2bl w:val="nil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隔週木曜日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0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50分</w:t>
            </w:r>
          </w:p>
        </w:tc>
      </w:tr>
      <w:tr w:rsidR="00914DB0" w:rsidRPr="000F740B" w:rsidTr="00A24DD7">
        <w:trPr>
          <w:trHeight w:val="839"/>
        </w:trPr>
        <w:tc>
          <w:tcPr>
            <w:tcW w:w="948" w:type="dxa"/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金曜</w:t>
            </w:r>
          </w:p>
        </w:tc>
        <w:tc>
          <w:tcPr>
            <w:tcW w:w="2980" w:type="dxa"/>
            <w:tcBorders>
              <w:tr2bl w:val="single" w:sz="4" w:space="0" w:color="auto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</w:p>
        </w:tc>
        <w:tc>
          <w:tcPr>
            <w:tcW w:w="2980" w:type="dxa"/>
            <w:tcBorders>
              <w:tr2bl w:val="nil"/>
            </w:tcBorders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4月~10月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3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ind w:firstLineChars="200" w:firstLine="40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7時20分）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1月~3月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0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ind w:firstLineChars="200" w:firstLine="40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6時50分）</w:t>
            </w:r>
          </w:p>
        </w:tc>
        <w:tc>
          <w:tcPr>
            <w:tcW w:w="2981" w:type="dxa"/>
            <w:vAlign w:val="center"/>
          </w:tcPr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4月~10月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3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ind w:firstLineChars="200" w:firstLine="400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開門17時20分）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1月~3月</w:t>
            </w:r>
          </w:p>
          <w:p w:rsidR="00914DB0" w:rsidRPr="000F740B" w:rsidRDefault="00914DB0" w:rsidP="00A24DD7">
            <w:pPr>
              <w:spacing w:line="220" w:lineRule="exact"/>
              <w:jc w:val="center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17時0</w:t>
            </w:r>
            <w:r w:rsidRPr="000F740B">
              <w:rPr>
                <w:rFonts w:ascii="ＭＳ Ｐゴシック" w:eastAsia="ＭＳ Ｐゴシック" w:hAnsi="ＭＳ Ｐゴシック" w:cs="Meiryo UI"/>
                <w:sz w:val="20"/>
                <w:szCs w:val="20"/>
              </w:rPr>
              <w:t>0</w:t>
            </w: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分～19時00分</w:t>
            </w:r>
          </w:p>
          <w:p w:rsidR="00914DB0" w:rsidRPr="000F740B" w:rsidRDefault="00914DB0" w:rsidP="00A24DD7">
            <w:pPr>
              <w:spacing w:line="220" w:lineRule="exact"/>
              <w:rPr>
                <w:rFonts w:ascii="ＭＳ Ｐゴシック" w:eastAsia="ＭＳ Ｐゴシック" w:hAnsi="ＭＳ Ｐゴシック" w:cs="Meiryo UI"/>
                <w:sz w:val="20"/>
                <w:szCs w:val="20"/>
              </w:rPr>
            </w:pPr>
            <w:r w:rsidRPr="000F740B">
              <w:rPr>
                <w:rFonts w:ascii="ＭＳ Ｐゴシック" w:eastAsia="ＭＳ Ｐゴシック" w:hAnsi="ＭＳ Ｐゴシック" w:cs="Meiryo UI" w:hint="eastAsia"/>
                <w:sz w:val="20"/>
                <w:szCs w:val="20"/>
              </w:rPr>
              <w:t>（   開門16時50分）</w:t>
            </w:r>
          </w:p>
        </w:tc>
      </w:tr>
    </w:tbl>
    <w:p w:rsidR="00914DB0" w:rsidRPr="000F740B" w:rsidRDefault="00914DB0" w:rsidP="00860D73">
      <w:pPr>
        <w:rPr>
          <w:rFonts w:ascii="ＭＳ Ｐゴシック" w:eastAsia="ＭＳ Ｐゴシック" w:hAnsi="ＭＳ Ｐゴシック" w:cs="Meiryo UI"/>
        </w:rPr>
      </w:pPr>
    </w:p>
    <w:p w:rsidR="00914DB0" w:rsidRPr="000F740B" w:rsidRDefault="00914DB0" w:rsidP="00914DB0">
      <w:pPr>
        <w:rPr>
          <w:rFonts w:ascii="ＭＳ Ｐゴシック" w:eastAsia="ＭＳ Ｐゴシック" w:hAnsi="ＭＳ Ｐゴシック" w:cs="Meiryo UI"/>
          <w:b/>
          <w:bCs/>
          <w:color w:val="000000"/>
          <w:sz w:val="24"/>
          <w:szCs w:val="24"/>
        </w:rPr>
      </w:pPr>
      <w:r w:rsidRPr="000F740B">
        <w:rPr>
          <w:rFonts w:ascii="ＭＳ Ｐゴシック" w:eastAsia="ＭＳ Ｐゴシック" w:hAnsi="ＭＳ Ｐゴシック" w:cs="Meiryo UI"/>
          <w:b/>
          <w:bCs/>
          <w:color w:val="000000"/>
          <w:sz w:val="20"/>
          <w:szCs w:val="20"/>
        </w:rPr>
        <w:t xml:space="preserve">　見学・体験入部はいつでも受付けておりますので、下記「問合せ先」へ連絡下さい。</w:t>
      </w:r>
      <w:r w:rsidRPr="000F740B">
        <w:rPr>
          <w:rFonts w:ascii="ＭＳ Ｐゴシック" w:eastAsia="ＭＳ Ｐゴシック" w:hAnsi="ＭＳ Ｐゴシック" w:cs="Meiryo UI"/>
          <w:b/>
          <w:bCs/>
          <w:color w:val="000000"/>
          <w:sz w:val="20"/>
          <w:szCs w:val="20"/>
        </w:rPr>
        <w:br/>
        <w:t xml:space="preserve">　</w:t>
      </w:r>
      <w:r w:rsidRPr="000F740B">
        <w:rPr>
          <w:rFonts w:ascii="ＭＳ Ｐゴシック" w:eastAsia="ＭＳ Ｐゴシック" w:hAnsi="ＭＳ Ｐゴシック" w:cs="Meiryo UI"/>
          <w:b/>
          <w:bCs/>
          <w:color w:val="000000"/>
          <w:sz w:val="24"/>
          <w:szCs w:val="24"/>
        </w:rPr>
        <w:t>＜問合せ先＞</w:t>
      </w:r>
      <w:r w:rsidRPr="000F740B">
        <w:rPr>
          <w:rFonts w:ascii="ＭＳ Ｐゴシック" w:eastAsia="ＭＳ Ｐゴシック" w:hAnsi="ＭＳ Ｐゴシック" w:cs="Meiryo UI"/>
          <w:b/>
          <w:bCs/>
          <w:color w:val="000000"/>
          <w:sz w:val="24"/>
          <w:szCs w:val="24"/>
        </w:rPr>
        <w:br/>
        <w:t xml:space="preserve">　　</w:t>
      </w:r>
      <w:r w:rsidRPr="000F740B">
        <w:rPr>
          <w:rFonts w:ascii="ＭＳ Ｐゴシック" w:eastAsia="ＭＳ Ｐゴシック" w:hAnsi="ＭＳ Ｐゴシック" w:cs="Meiryo UI" w:hint="eastAsia"/>
          <w:b/>
          <w:bCs/>
          <w:color w:val="000000"/>
          <w:sz w:val="24"/>
          <w:szCs w:val="24"/>
        </w:rPr>
        <w:t>FCレオヴィスタ町田</w:t>
      </w:r>
      <w:r w:rsidRPr="000F740B">
        <w:rPr>
          <w:rFonts w:ascii="ＭＳ Ｐゴシック" w:eastAsia="ＭＳ Ｐゴシック" w:hAnsi="ＭＳ Ｐゴシック" w:cs="Meiryo UI"/>
          <w:b/>
          <w:bCs/>
          <w:color w:val="000000"/>
          <w:sz w:val="24"/>
          <w:szCs w:val="24"/>
        </w:rPr>
        <w:t xml:space="preserve">　チーム代表：美野 茂(ミノ シゲル)</w:t>
      </w:r>
      <w:r w:rsidRPr="000F740B">
        <w:rPr>
          <w:rFonts w:ascii="ＭＳ Ｐゴシック" w:eastAsia="ＭＳ Ｐゴシック" w:hAnsi="ＭＳ Ｐゴシック" w:cs="Meiryo UI"/>
          <w:b/>
          <w:bCs/>
          <w:color w:val="000000"/>
          <w:sz w:val="24"/>
          <w:szCs w:val="24"/>
        </w:rPr>
        <w:br/>
        <w:t xml:space="preserve">　　　TEL：</w:t>
      </w:r>
      <w:r w:rsidR="005C0EDE" w:rsidRPr="000F740B">
        <w:rPr>
          <w:rFonts w:ascii="ＭＳ Ｐゴシック" w:eastAsia="ＭＳ Ｐゴシック" w:hAnsi="ＭＳ Ｐゴシック" w:cs="Meiryo UI" w:hint="eastAsia"/>
          <w:b/>
          <w:bCs/>
          <w:color w:val="000000"/>
          <w:sz w:val="24"/>
          <w:szCs w:val="24"/>
        </w:rPr>
        <w:t>チーム携帯番号</w:t>
      </w:r>
      <w:r w:rsidRPr="000F740B">
        <w:rPr>
          <w:rFonts w:ascii="ＭＳ Ｐゴシック" w:eastAsia="ＭＳ Ｐゴシック" w:hAnsi="ＭＳ Ｐゴシック" w:cs="Meiryo UI" w:hint="eastAsia"/>
          <w:sz w:val="24"/>
          <w:szCs w:val="24"/>
        </w:rPr>
        <w:t>080-3428-4613</w:t>
      </w:r>
      <w:bookmarkStart w:id="2" w:name="_GoBack"/>
      <w:bookmarkEnd w:id="2"/>
    </w:p>
    <w:sectPr w:rsidR="00914DB0" w:rsidRPr="000F740B" w:rsidSect="00914DB0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128" w:rsidRDefault="00236128" w:rsidP="00860D73">
      <w:r>
        <w:separator/>
      </w:r>
    </w:p>
  </w:endnote>
  <w:endnote w:type="continuationSeparator" w:id="0">
    <w:p w:rsidR="00236128" w:rsidRDefault="00236128" w:rsidP="0086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128" w:rsidRDefault="00236128" w:rsidP="00860D73">
      <w:r>
        <w:separator/>
      </w:r>
    </w:p>
  </w:footnote>
  <w:footnote w:type="continuationSeparator" w:id="0">
    <w:p w:rsidR="00236128" w:rsidRDefault="00236128" w:rsidP="0086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7AC0"/>
    <w:multiLevelType w:val="hybridMultilevel"/>
    <w:tmpl w:val="DD943200"/>
    <w:lvl w:ilvl="0" w:tplc="C66E00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7AC8"/>
    <w:rsid w:val="00047AC8"/>
    <w:rsid w:val="00066F8C"/>
    <w:rsid w:val="000734AC"/>
    <w:rsid w:val="000A5F9D"/>
    <w:rsid w:val="000F740B"/>
    <w:rsid w:val="00154859"/>
    <w:rsid w:val="0018242D"/>
    <w:rsid w:val="0019731D"/>
    <w:rsid w:val="00236128"/>
    <w:rsid w:val="002B1A77"/>
    <w:rsid w:val="0037414C"/>
    <w:rsid w:val="003A2DAE"/>
    <w:rsid w:val="003F70CB"/>
    <w:rsid w:val="0041460D"/>
    <w:rsid w:val="004235D3"/>
    <w:rsid w:val="004C381D"/>
    <w:rsid w:val="00575CA7"/>
    <w:rsid w:val="005C0EDE"/>
    <w:rsid w:val="006F651B"/>
    <w:rsid w:val="007172AB"/>
    <w:rsid w:val="007578A7"/>
    <w:rsid w:val="007D2B7F"/>
    <w:rsid w:val="008111E6"/>
    <w:rsid w:val="00860D73"/>
    <w:rsid w:val="00871895"/>
    <w:rsid w:val="008B6EE6"/>
    <w:rsid w:val="00914DB0"/>
    <w:rsid w:val="00953E3D"/>
    <w:rsid w:val="00961302"/>
    <w:rsid w:val="009A700E"/>
    <w:rsid w:val="00A26085"/>
    <w:rsid w:val="00A86657"/>
    <w:rsid w:val="00C346C1"/>
    <w:rsid w:val="00CB72E8"/>
    <w:rsid w:val="00CC5D79"/>
    <w:rsid w:val="00CD750F"/>
    <w:rsid w:val="00D27415"/>
    <w:rsid w:val="00D60566"/>
    <w:rsid w:val="00D65274"/>
    <w:rsid w:val="00E23496"/>
    <w:rsid w:val="00EB3202"/>
    <w:rsid w:val="00EB7E3D"/>
    <w:rsid w:val="00EC5241"/>
    <w:rsid w:val="00ED6F0A"/>
    <w:rsid w:val="00EF0E1E"/>
    <w:rsid w:val="00F5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0D73"/>
  </w:style>
  <w:style w:type="paragraph" w:styleId="a5">
    <w:name w:val="footer"/>
    <w:basedOn w:val="a"/>
    <w:link w:val="a6"/>
    <w:uiPriority w:val="99"/>
    <w:unhideWhenUsed/>
    <w:rsid w:val="00860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0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2884-55FF-454D-B4E6-F6431ECC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美野茂</dc:creator>
  <cp:lastModifiedBy>Matsumoto</cp:lastModifiedBy>
  <cp:revision>2</cp:revision>
  <dcterms:created xsi:type="dcterms:W3CDTF">2015-03-05T12:55:00Z</dcterms:created>
  <dcterms:modified xsi:type="dcterms:W3CDTF">2015-03-05T12:55:00Z</dcterms:modified>
</cp:coreProperties>
</file>